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07F" w:rsidRPr="00771A28" w:rsidRDefault="00B6707F" w:rsidP="00B6707F">
      <w:pPr>
        <w:ind w:right="3"/>
      </w:pPr>
      <w:bookmarkStart w:id="0" w:name="_GoBack"/>
      <w:bookmarkEnd w:id="0"/>
    </w:p>
    <w:tbl>
      <w:tblPr>
        <w:tblStyle w:val="a4"/>
        <w:tblW w:w="110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709"/>
        <w:gridCol w:w="573"/>
        <w:gridCol w:w="709"/>
        <w:gridCol w:w="567"/>
        <w:gridCol w:w="566"/>
        <w:gridCol w:w="567"/>
        <w:gridCol w:w="713"/>
        <w:gridCol w:w="709"/>
        <w:gridCol w:w="709"/>
        <w:gridCol w:w="704"/>
        <w:gridCol w:w="709"/>
        <w:gridCol w:w="709"/>
      </w:tblGrid>
      <w:tr w:rsidR="00B20B64" w:rsidRPr="000F7527" w:rsidTr="009749F6">
        <w:tc>
          <w:tcPr>
            <w:tcW w:w="11029" w:type="dxa"/>
            <w:gridSpan w:val="14"/>
            <w:shd w:val="clear" w:color="auto" w:fill="B45C64"/>
          </w:tcPr>
          <w:p w:rsidR="00B20B64" w:rsidRPr="000F7527" w:rsidRDefault="00B20B64" w:rsidP="00B26A13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0F7527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  <w:t>Индекс потребительских цен по всем категориям в 2018 г</w:t>
            </w:r>
            <w:proofErr w:type="gramStart"/>
            <w:r w:rsidRPr="000F7527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  <w:t>. (%)</w:t>
            </w:r>
            <w:proofErr w:type="gramEnd"/>
          </w:p>
        </w:tc>
      </w:tr>
      <w:tr w:rsidR="009749F6" w:rsidRPr="000F7527" w:rsidTr="009749F6">
        <w:tc>
          <w:tcPr>
            <w:tcW w:w="2518" w:type="dxa"/>
            <w:shd w:val="clear" w:color="auto" w:fill="DFBBBE"/>
            <w:hideMark/>
          </w:tcPr>
          <w:p w:rsidR="00B20B64" w:rsidRPr="000F7527" w:rsidRDefault="00B20B64" w:rsidP="00B26A13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0F7527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67" w:type="dxa"/>
            <w:shd w:val="clear" w:color="auto" w:fill="DFBBBE"/>
            <w:hideMark/>
          </w:tcPr>
          <w:p w:rsidR="00B20B64" w:rsidRPr="00153490" w:rsidRDefault="00B20B64" w:rsidP="00236B3F">
            <w:pPr>
              <w:ind w:left="-109" w:right="-104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153490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shd w:val="clear" w:color="auto" w:fill="DFBBBE"/>
            <w:hideMark/>
          </w:tcPr>
          <w:p w:rsidR="00B20B64" w:rsidRPr="00153490" w:rsidRDefault="00B20B64" w:rsidP="00236B3F">
            <w:pPr>
              <w:ind w:left="-105" w:right="-108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153490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февраль</w:t>
            </w:r>
          </w:p>
        </w:tc>
        <w:tc>
          <w:tcPr>
            <w:tcW w:w="573" w:type="dxa"/>
            <w:shd w:val="clear" w:color="auto" w:fill="DFBBBE"/>
            <w:hideMark/>
          </w:tcPr>
          <w:p w:rsidR="00B20B64" w:rsidRPr="00153490" w:rsidRDefault="00B20B64" w:rsidP="009749F6">
            <w:pPr>
              <w:ind w:left="-102"/>
              <w:jc w:val="right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153490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март</w:t>
            </w:r>
          </w:p>
        </w:tc>
        <w:tc>
          <w:tcPr>
            <w:tcW w:w="709" w:type="dxa"/>
            <w:shd w:val="clear" w:color="auto" w:fill="DFBBBE"/>
            <w:hideMark/>
          </w:tcPr>
          <w:p w:rsidR="00B20B64" w:rsidRPr="00153490" w:rsidRDefault="00B20B64" w:rsidP="00236B3F">
            <w:pPr>
              <w:ind w:left="-76" w:right="-107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153490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shd w:val="clear" w:color="auto" w:fill="DFBBBE"/>
          </w:tcPr>
          <w:p w:rsidR="00B20B64" w:rsidRPr="00153490" w:rsidRDefault="00B20B64" w:rsidP="00236B3F">
            <w:pPr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153490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май</w:t>
            </w:r>
          </w:p>
        </w:tc>
        <w:tc>
          <w:tcPr>
            <w:tcW w:w="566" w:type="dxa"/>
            <w:shd w:val="clear" w:color="auto" w:fill="DFBBBE"/>
          </w:tcPr>
          <w:p w:rsidR="00B20B64" w:rsidRPr="00153490" w:rsidRDefault="00B20B64" w:rsidP="009749F6">
            <w:pPr>
              <w:ind w:left="-109"/>
              <w:jc w:val="right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153490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июнь</w:t>
            </w:r>
          </w:p>
        </w:tc>
        <w:tc>
          <w:tcPr>
            <w:tcW w:w="567" w:type="dxa"/>
            <w:shd w:val="clear" w:color="auto" w:fill="DFBBBE"/>
          </w:tcPr>
          <w:p w:rsidR="00B20B64" w:rsidRPr="00153490" w:rsidRDefault="00B20B64" w:rsidP="009749F6">
            <w:pPr>
              <w:ind w:left="-103"/>
              <w:jc w:val="right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153490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июль</w:t>
            </w:r>
          </w:p>
        </w:tc>
        <w:tc>
          <w:tcPr>
            <w:tcW w:w="713" w:type="dxa"/>
            <w:shd w:val="clear" w:color="auto" w:fill="DFBBBE"/>
          </w:tcPr>
          <w:p w:rsidR="00B20B64" w:rsidRPr="00153490" w:rsidRDefault="00B20B64" w:rsidP="00236B3F">
            <w:pPr>
              <w:ind w:left="-61" w:right="-122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153490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август</w:t>
            </w:r>
          </w:p>
        </w:tc>
        <w:tc>
          <w:tcPr>
            <w:tcW w:w="709" w:type="dxa"/>
            <w:shd w:val="clear" w:color="auto" w:fill="DFBBBE"/>
          </w:tcPr>
          <w:p w:rsidR="00B20B64" w:rsidRPr="00153490" w:rsidRDefault="00B20B64" w:rsidP="004A22F5">
            <w:pPr>
              <w:ind w:left="-110" w:right="-124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153490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shd w:val="clear" w:color="auto" w:fill="DFBBBE"/>
          </w:tcPr>
          <w:p w:rsidR="00B20B64" w:rsidRPr="00153490" w:rsidRDefault="00B20B64" w:rsidP="001D76F4">
            <w:pPr>
              <w:ind w:left="-108" w:right="-108"/>
              <w:jc w:val="right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153490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октябрь</w:t>
            </w:r>
          </w:p>
        </w:tc>
        <w:tc>
          <w:tcPr>
            <w:tcW w:w="704" w:type="dxa"/>
            <w:shd w:val="clear" w:color="auto" w:fill="DFBBBE"/>
          </w:tcPr>
          <w:p w:rsidR="00B20B64" w:rsidRPr="00153490" w:rsidRDefault="00B20B64" w:rsidP="009749F6">
            <w:pPr>
              <w:ind w:left="-112" w:right="-106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shd w:val="clear" w:color="auto" w:fill="DFBBBE"/>
          </w:tcPr>
          <w:p w:rsidR="00B20B64" w:rsidRPr="00153490" w:rsidRDefault="00B20B64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shd w:val="clear" w:color="auto" w:fill="DFBBBE"/>
            <w:noWrap/>
            <w:hideMark/>
          </w:tcPr>
          <w:p w:rsidR="00B20B64" w:rsidRPr="00153490" w:rsidRDefault="00B20B64" w:rsidP="00236B3F">
            <w:pPr>
              <w:ind w:right="-100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153490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За год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Все товары и услуги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1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7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9,8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1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4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7,8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Продукты питания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1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5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8,1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Хлебопродукты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2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2,0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2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14,1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Хлеб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3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3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21,5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Макаронные изделия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2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7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2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14,7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Мясопродукты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2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8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9,4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Рыбопродукты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0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1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11,2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Молоко, творог, сыр, яйц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3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2,6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2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5,8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Молоко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2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3,6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4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3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9,2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Творог, сыр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1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7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2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9,4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Яйц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14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99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98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90,5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Масло и жиры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1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8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5,5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1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4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10,0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Масло под</w:t>
            </w: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softHyphen/>
              <w:t>солнечное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6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2,4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Прочие жиры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3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4,4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4,3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Фрукты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7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6,8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97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95,4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95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99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99"/>
                <w:sz w:val="18"/>
                <w:szCs w:val="18"/>
                <w:lang w:eastAsia="uk-UA"/>
              </w:rPr>
              <w:t>83,0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Овощи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10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98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8,8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9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16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27,8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99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97,7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98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99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90,7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Напитки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0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5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5,6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Алкоголь, табак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0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2,3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17,9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Одежда и обувь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9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0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3,2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10,1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ind w:right="-120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Жилье, коммунальные услуги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1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6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24,5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Содержание и ремонт жилья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8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2,6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99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97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2,0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Водоснабжение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0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6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6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10,6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Канализация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1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1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10,7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Содержание домов и придомовых территорий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1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4,8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2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19,9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0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5,2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2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21,2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Природный газ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4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23,7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Отопление и горячая вод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0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Бытовая техника и предметы домашнего обиход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22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22,9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Мебель, ковры и т.п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3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2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2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5,2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Домашний текстиль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0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7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6,8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Бытовая техник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1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9,0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Охрана здоровья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0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2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6,0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Медикаменты и оборудование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5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5,6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Амбулаторные услуги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1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9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8,9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1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9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7,4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ind w:right="-120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Покупка транспортных средств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1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2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13,1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ГСМ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2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3,1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98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12,9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1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4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99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99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2,1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Железно</w:t>
            </w: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softHyphen/>
              <w:t>дорожный транспор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5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6,0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98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94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9,1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Авто</w:t>
            </w: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softHyphen/>
              <w:t>мобильный транспор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0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2,4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3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2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28,9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10,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96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9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15,9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Услуги телефонии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1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2,5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3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2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BB0000"/>
                <w:sz w:val="18"/>
                <w:szCs w:val="18"/>
                <w:lang w:eastAsia="uk-UA"/>
              </w:rPr>
              <w:t>130,3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Отдых и культур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2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3,3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15,1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Аудио- и фототехника, компьютеры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1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3,6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2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17,9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Услуги отдых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0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8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99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4,4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Газеты, книги, канцтовары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0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1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99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99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96,4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2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1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1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15,5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00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9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5,7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Среднее образование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1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1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13,4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Высшее образование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98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1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15,0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Рестораны и гостиницы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16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17,9</w:t>
            </w:r>
          </w:p>
        </w:tc>
      </w:tr>
      <w:tr w:rsidR="009749F6" w:rsidRPr="000F7527" w:rsidTr="009749F6">
        <w:tc>
          <w:tcPr>
            <w:tcW w:w="2518" w:type="dxa"/>
            <w:shd w:val="clear" w:color="auto" w:fill="D9D9D9" w:themeFill="background1" w:themeFillShade="D9"/>
            <w:hideMark/>
          </w:tcPr>
          <w:p w:rsidR="009749F6" w:rsidRPr="00B20B64" w:rsidRDefault="009749F6" w:rsidP="004A22F5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Прочее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9749F6">
            <w:pPr>
              <w:ind w:left="-102" w:right="-108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9749F6">
            <w:pPr>
              <w:ind w:left="-109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ind w:left="-108"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0B64">
              <w:rPr>
                <w:rFonts w:asciiTheme="minorHAnsi" w:hAnsiTheme="minorHAns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4A22F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</w:pPr>
            <w:r w:rsidRPr="00B20B6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uk-UA" w:eastAsia="uk-UA"/>
              </w:rPr>
              <w:t>112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B20B64" w:rsidRDefault="009749F6" w:rsidP="00B20B64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B20B6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49F6" w:rsidRPr="009749F6" w:rsidRDefault="009749F6" w:rsidP="009749F6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</w:pPr>
            <w:r w:rsidRPr="009749F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uk-UA"/>
              </w:rPr>
              <w:t>112,8</w:t>
            </w:r>
          </w:p>
        </w:tc>
      </w:tr>
    </w:tbl>
    <w:p w:rsidR="009749F6" w:rsidRDefault="009749F6" w:rsidP="009749F6">
      <w:pPr>
        <w:rPr>
          <w:rFonts w:asciiTheme="minorHAnsi" w:eastAsia="Times New Roman" w:hAnsiTheme="minorHAnsi"/>
          <w:sz w:val="20"/>
          <w:szCs w:val="20"/>
          <w:lang w:val="uk-UA" w:eastAsia="uk-UA"/>
        </w:rPr>
      </w:pPr>
    </w:p>
    <w:p w:rsidR="00B20B64" w:rsidRPr="009749F6" w:rsidRDefault="00B20B64" w:rsidP="009749F6">
      <w:pPr>
        <w:pStyle w:val="a5"/>
        <w:numPr>
          <w:ilvl w:val="0"/>
          <w:numId w:val="5"/>
        </w:numPr>
        <w:rPr>
          <w:rFonts w:asciiTheme="minorHAnsi" w:eastAsia="Times New Roman" w:hAnsiTheme="minorHAnsi"/>
          <w:sz w:val="20"/>
          <w:szCs w:val="20"/>
          <w:lang w:val="uk-UA" w:eastAsia="uk-UA"/>
        </w:rPr>
      </w:pPr>
      <w:proofErr w:type="spellStart"/>
      <w:r w:rsidRPr="009749F6">
        <w:rPr>
          <w:rFonts w:asciiTheme="minorHAnsi" w:eastAsia="Times New Roman" w:hAnsiTheme="minorHAnsi"/>
          <w:sz w:val="20"/>
          <w:szCs w:val="20"/>
          <w:lang w:val="uk-UA" w:eastAsia="uk-UA"/>
        </w:rPr>
        <w:t>значения</w:t>
      </w:r>
      <w:proofErr w:type="spellEnd"/>
      <w:r w:rsidRPr="009749F6">
        <w:rPr>
          <w:rFonts w:asciiTheme="minorHAnsi" w:eastAsia="Times New Roman" w:hAnsiTheme="minorHAnsi"/>
          <w:sz w:val="20"/>
          <w:szCs w:val="20"/>
          <w:lang w:val="uk-UA" w:eastAsia="uk-UA"/>
        </w:rPr>
        <w:t xml:space="preserve"> </w:t>
      </w:r>
      <w:proofErr w:type="spellStart"/>
      <w:r w:rsidRPr="009749F6">
        <w:rPr>
          <w:rFonts w:asciiTheme="minorHAnsi" w:eastAsia="Times New Roman" w:hAnsiTheme="minorHAnsi"/>
          <w:sz w:val="20"/>
          <w:szCs w:val="20"/>
          <w:lang w:val="uk-UA" w:eastAsia="uk-UA"/>
        </w:rPr>
        <w:t>индексов</w:t>
      </w:r>
      <w:proofErr w:type="spellEnd"/>
      <w:r w:rsidRPr="009749F6">
        <w:rPr>
          <w:rFonts w:asciiTheme="minorHAnsi" w:eastAsia="Times New Roman" w:hAnsiTheme="minorHAnsi"/>
          <w:sz w:val="20"/>
          <w:szCs w:val="20"/>
          <w:lang w:val="uk-UA" w:eastAsia="uk-UA"/>
        </w:rPr>
        <w:t xml:space="preserve"> </w:t>
      </w:r>
      <w:proofErr w:type="spellStart"/>
      <w:r w:rsidRPr="009749F6">
        <w:rPr>
          <w:rFonts w:asciiTheme="minorHAnsi" w:eastAsia="Times New Roman" w:hAnsiTheme="minorHAnsi"/>
          <w:sz w:val="20"/>
          <w:szCs w:val="20"/>
          <w:lang w:val="uk-UA" w:eastAsia="uk-UA"/>
        </w:rPr>
        <w:t>даются</w:t>
      </w:r>
      <w:proofErr w:type="spellEnd"/>
      <w:r w:rsidRPr="009749F6">
        <w:rPr>
          <w:rFonts w:asciiTheme="minorHAnsi" w:eastAsia="Times New Roman" w:hAnsiTheme="minorHAnsi"/>
          <w:sz w:val="20"/>
          <w:szCs w:val="20"/>
          <w:lang w:val="uk-UA" w:eastAsia="uk-UA"/>
        </w:rPr>
        <w:t xml:space="preserve"> в процентах </w:t>
      </w:r>
      <w:proofErr w:type="spellStart"/>
      <w:r w:rsidRPr="009749F6">
        <w:rPr>
          <w:rFonts w:asciiTheme="minorHAnsi" w:eastAsia="Times New Roman" w:hAnsiTheme="minorHAnsi"/>
          <w:sz w:val="20"/>
          <w:szCs w:val="20"/>
          <w:lang w:val="uk-UA" w:eastAsia="uk-UA"/>
        </w:rPr>
        <w:t>относительно</w:t>
      </w:r>
      <w:proofErr w:type="spellEnd"/>
      <w:r w:rsidRPr="009749F6">
        <w:rPr>
          <w:rFonts w:asciiTheme="minorHAnsi" w:eastAsia="Times New Roman" w:hAnsiTheme="minorHAnsi"/>
          <w:sz w:val="20"/>
          <w:szCs w:val="20"/>
          <w:lang w:val="uk-UA" w:eastAsia="uk-UA"/>
        </w:rPr>
        <w:t xml:space="preserve"> </w:t>
      </w:r>
      <w:proofErr w:type="spellStart"/>
      <w:r w:rsidRPr="009749F6">
        <w:rPr>
          <w:rFonts w:asciiTheme="minorHAnsi" w:eastAsia="Times New Roman" w:hAnsiTheme="minorHAnsi"/>
          <w:sz w:val="20"/>
          <w:szCs w:val="20"/>
          <w:lang w:val="uk-UA" w:eastAsia="uk-UA"/>
        </w:rPr>
        <w:t>предыдущего</w:t>
      </w:r>
      <w:proofErr w:type="spellEnd"/>
      <w:r w:rsidRPr="009749F6">
        <w:rPr>
          <w:rFonts w:asciiTheme="minorHAnsi" w:eastAsia="Times New Roman" w:hAnsiTheme="minorHAnsi"/>
          <w:sz w:val="20"/>
          <w:szCs w:val="20"/>
          <w:lang w:val="uk-UA" w:eastAsia="uk-UA"/>
        </w:rPr>
        <w:t xml:space="preserve"> </w:t>
      </w:r>
      <w:proofErr w:type="spellStart"/>
      <w:r w:rsidRPr="009749F6">
        <w:rPr>
          <w:rFonts w:asciiTheme="minorHAnsi" w:eastAsia="Times New Roman" w:hAnsiTheme="minorHAnsi"/>
          <w:sz w:val="20"/>
          <w:szCs w:val="20"/>
          <w:lang w:val="uk-UA" w:eastAsia="uk-UA"/>
        </w:rPr>
        <w:t>месяца</w:t>
      </w:r>
      <w:proofErr w:type="spellEnd"/>
    </w:p>
    <w:p w:rsidR="00B20B64" w:rsidRPr="00B20B64" w:rsidRDefault="00B20B64" w:rsidP="001D76F4">
      <w:pPr>
        <w:pStyle w:val="a3"/>
        <w:ind w:right="3"/>
        <w:rPr>
          <w:rFonts w:ascii="Arial" w:eastAsia="Times New Roman" w:hAnsi="Arial" w:cs="Arial"/>
          <w:sz w:val="20"/>
          <w:szCs w:val="20"/>
          <w:lang w:val="uk-UA"/>
        </w:rPr>
      </w:pPr>
    </w:p>
    <w:sectPr w:rsidR="00B20B64" w:rsidRPr="00B20B64" w:rsidSect="001D76F4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6336"/>
    <w:multiLevelType w:val="multilevel"/>
    <w:tmpl w:val="BAB2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06FD4"/>
    <w:multiLevelType w:val="hybridMultilevel"/>
    <w:tmpl w:val="E190D6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F2D7C"/>
    <w:multiLevelType w:val="multilevel"/>
    <w:tmpl w:val="465A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D2590A"/>
    <w:multiLevelType w:val="multilevel"/>
    <w:tmpl w:val="171A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3"/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618"/>
    <w:rsid w:val="0007056F"/>
    <w:rsid w:val="000F7527"/>
    <w:rsid w:val="00153490"/>
    <w:rsid w:val="001D76F4"/>
    <w:rsid w:val="00236B3F"/>
    <w:rsid w:val="00246871"/>
    <w:rsid w:val="0040349C"/>
    <w:rsid w:val="004A22F5"/>
    <w:rsid w:val="007C45C2"/>
    <w:rsid w:val="007D03A9"/>
    <w:rsid w:val="0080557A"/>
    <w:rsid w:val="00827036"/>
    <w:rsid w:val="008F00C3"/>
    <w:rsid w:val="009749F6"/>
    <w:rsid w:val="00987491"/>
    <w:rsid w:val="009B55E6"/>
    <w:rsid w:val="00B20B64"/>
    <w:rsid w:val="00B26A13"/>
    <w:rsid w:val="00B6707F"/>
    <w:rsid w:val="00B7241B"/>
    <w:rsid w:val="00B97618"/>
    <w:rsid w:val="00CD4D9D"/>
    <w:rsid w:val="00D14148"/>
    <w:rsid w:val="00F62C1A"/>
    <w:rsid w:val="00F7059C"/>
    <w:rsid w:val="00FC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07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70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670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827036"/>
    <w:pPr>
      <w:jc w:val="both"/>
    </w:pPr>
    <w:rPr>
      <w:rFonts w:ascii="Times New Roman" w:hAnsi="Times New Roman"/>
      <w:b/>
      <w:color w:val="1F4E79" w:themeColor="accent1" w:themeShade="80"/>
    </w:rPr>
  </w:style>
  <w:style w:type="character" w:customStyle="1" w:styleId="12">
    <w:name w:val="Стиль1 Знак"/>
    <w:basedOn w:val="10"/>
    <w:link w:val="11"/>
    <w:rsid w:val="00827036"/>
    <w:rPr>
      <w:rFonts w:ascii="Times New Roman" w:eastAsiaTheme="majorEastAsia" w:hAnsi="Times New Roman" w:cstheme="majorBidi"/>
      <w:b/>
      <w:color w:val="1F4E79" w:themeColor="accent1" w:themeShade="80"/>
      <w:sz w:val="32"/>
      <w:szCs w:val="3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270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6707F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6707F"/>
    <w:pPr>
      <w:spacing w:before="100" w:beforeAutospacing="1" w:after="100" w:afterAutospacing="1"/>
    </w:pPr>
  </w:style>
  <w:style w:type="table" w:styleId="1-2">
    <w:name w:val="Medium Shading 1 Accent 2"/>
    <w:basedOn w:val="a1"/>
    <w:uiPriority w:val="63"/>
    <w:rsid w:val="00B67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4">
    <w:name w:val="Table Grid"/>
    <w:basedOn w:val="a1"/>
    <w:uiPriority w:val="39"/>
    <w:rsid w:val="0040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бычный1"/>
    <w:basedOn w:val="a0"/>
    <w:rsid w:val="004A22F5"/>
  </w:style>
  <w:style w:type="character" w:customStyle="1" w:styleId="blue">
    <w:name w:val="blue"/>
    <w:basedOn w:val="a0"/>
    <w:rsid w:val="004A22F5"/>
  </w:style>
  <w:style w:type="character" w:customStyle="1" w:styleId="red">
    <w:name w:val="red"/>
    <w:basedOn w:val="a0"/>
    <w:rsid w:val="004A22F5"/>
  </w:style>
  <w:style w:type="character" w:customStyle="1" w:styleId="21">
    <w:name w:val="Обычный2"/>
    <w:basedOn w:val="a0"/>
    <w:rsid w:val="00B20B64"/>
  </w:style>
  <w:style w:type="paragraph" w:styleId="a5">
    <w:name w:val="List Paragraph"/>
    <w:basedOn w:val="a"/>
    <w:uiPriority w:val="34"/>
    <w:qFormat/>
    <w:rsid w:val="00974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07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70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670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827036"/>
    <w:pPr>
      <w:jc w:val="both"/>
    </w:pPr>
    <w:rPr>
      <w:rFonts w:ascii="Times New Roman" w:hAnsi="Times New Roman"/>
      <w:b/>
      <w:color w:val="1F4E79" w:themeColor="accent1" w:themeShade="80"/>
    </w:rPr>
  </w:style>
  <w:style w:type="character" w:customStyle="1" w:styleId="12">
    <w:name w:val="Стиль1 Знак"/>
    <w:basedOn w:val="10"/>
    <w:link w:val="11"/>
    <w:rsid w:val="00827036"/>
    <w:rPr>
      <w:rFonts w:ascii="Times New Roman" w:eastAsiaTheme="majorEastAsia" w:hAnsi="Times New Roman" w:cstheme="majorBidi"/>
      <w:b/>
      <w:color w:val="1F4E79" w:themeColor="accent1" w:themeShade="80"/>
      <w:sz w:val="32"/>
      <w:szCs w:val="3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270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6707F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6707F"/>
    <w:pPr>
      <w:spacing w:before="100" w:beforeAutospacing="1" w:after="100" w:afterAutospacing="1"/>
    </w:pPr>
  </w:style>
  <w:style w:type="table" w:styleId="1-2">
    <w:name w:val="Medium Shading 1 Accent 2"/>
    <w:basedOn w:val="a1"/>
    <w:uiPriority w:val="63"/>
    <w:rsid w:val="00B67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4">
    <w:name w:val="Table Grid"/>
    <w:basedOn w:val="a1"/>
    <w:uiPriority w:val="39"/>
    <w:rsid w:val="0040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бычный1"/>
    <w:basedOn w:val="a0"/>
    <w:rsid w:val="004A22F5"/>
  </w:style>
  <w:style w:type="character" w:customStyle="1" w:styleId="blue">
    <w:name w:val="blue"/>
    <w:basedOn w:val="a0"/>
    <w:rsid w:val="004A22F5"/>
  </w:style>
  <w:style w:type="character" w:customStyle="1" w:styleId="red">
    <w:name w:val="red"/>
    <w:basedOn w:val="a0"/>
    <w:rsid w:val="004A22F5"/>
  </w:style>
  <w:style w:type="character" w:customStyle="1" w:styleId="21">
    <w:name w:val="Обычный2"/>
    <w:basedOn w:val="a0"/>
    <w:rsid w:val="00B20B64"/>
  </w:style>
  <w:style w:type="paragraph" w:styleId="a5">
    <w:name w:val="List Paragraph"/>
    <w:basedOn w:val="a"/>
    <w:uiPriority w:val="34"/>
    <w:qFormat/>
    <w:rsid w:val="00974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294A-BC5D-4A88-813F-E78581EA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9</Words>
  <Characters>196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тяна Іващенко</cp:lastModifiedBy>
  <cp:revision>4</cp:revision>
  <cp:lastPrinted>2019-02-12T11:02:00Z</cp:lastPrinted>
  <dcterms:created xsi:type="dcterms:W3CDTF">2019-02-12T10:49:00Z</dcterms:created>
  <dcterms:modified xsi:type="dcterms:W3CDTF">2019-02-12T11:02:00Z</dcterms:modified>
</cp:coreProperties>
</file>